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АП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№ 43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8"/>
        <w:gridCol w:w="282"/>
        <w:gridCol w:w="2820"/>
        <w:gridCol w:w="275"/>
        <w:gridCol w:w="3014"/>
      </w:tblGrid>
      <w:tr>
        <w:trPr/>
        <w:tc>
          <w:tcPr>
            <w:tcW w:w="32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 И. Белая</w:t>
            </w:r>
          </w:p>
        </w:tc>
      </w:tr>
      <w:tr>
        <w:trPr/>
        <w:tc>
          <w:tcPr>
            <w:tcW w:w="3248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TextBody"/>
        <w:spacing w:lineRule="auto" w:line="360" w:before="0" w:after="0"/>
        <w:jc w:val="left"/>
        <w:rPr/>
      </w:pPr>
      <w:r>
        <w:rPr/>
      </w:r>
    </w:p>
    <w:p>
      <w:pPr>
        <w:pStyle w:val="TextBody"/>
        <w:spacing w:lineRule="auto" w:line="360" w:before="0" w:after="0"/>
        <w:jc w:val="left"/>
        <w:rPr/>
      </w:pPr>
      <w:r>
        <w:rPr/>
      </w:r>
    </w:p>
    <w:p>
      <w:pPr>
        <w:pStyle w:val="TextBody"/>
        <w:spacing w:lineRule="auto" w:line="360" w:before="0" w:after="0"/>
        <w:rPr/>
      </w:pP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 xml:space="preserve">«Функциональное моделирование в методике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  <w:lang w:val="en-US"/>
              </w:rPr>
              <w:t>IDEFx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  <w:tr>
        <w:trPr>
          <w:trHeight w:val="68" w:hRule="atLeast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по дисциплине: Проектирование программных систе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360" w:before="24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12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tbl>
      <w:tblPr>
        <w:tblW w:w="96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01"/>
        <w:gridCol w:w="1699"/>
        <w:gridCol w:w="231"/>
        <w:gridCol w:w="2589"/>
        <w:gridCol w:w="231"/>
        <w:gridCol w:w="2579"/>
      </w:tblGrid>
      <w:tr>
        <w:trPr>
          <w:trHeight w:val="349" w:hRule="atLeast"/>
        </w:trPr>
        <w:tc>
          <w:tcPr>
            <w:tcW w:w="2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яров Н.С.</w:t>
            </w:r>
          </w:p>
        </w:tc>
      </w:tr>
      <w:tr>
        <w:trPr>
          <w:trHeight w:val="215" w:hRule="atLeast"/>
        </w:trPr>
        <w:tc>
          <w:tcPr>
            <w:tcW w:w="23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 202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аграмма процесса разработки автоматизированной систе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0 Разработка автоматизированной системы безопасности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1 Обсуждение с заказчиком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1.1 Определение ожидаемых результатов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1.2 Согласование графика и ресурсов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1.3 Формирование команды проекта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1.4 Утверждение проект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2 Проектирование модулей безопасности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2.1 Проектирование архитектуры системы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2.2 Выбор технологий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2.3 Создание плана разработки и тестирования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 Разработка модулей безопасност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.1 Модуль регистрации событий безопасност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.2 Модуль создания отчетов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.3 Модуль оповещения о событиях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3.4 Модуль автоматического блок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IP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.5 Модуль обнаружения неудачных попыток вход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3.6 Тестирование модулей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4 Выполнение заказа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4.1 Рефакторинг модулей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4.2 Интеграция в систему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4.3 Документирование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4.4 Утверждение результат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Диаграмма А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04430" cy="5076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43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Декомпозиция А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048625" cy="5305425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Декомпозиция А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99680" cy="52190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Декомпозиция А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99680" cy="52190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2.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99680" cy="52190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2.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09205" cy="527621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2.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94930" cy="527621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Декомпозиция А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694930" cy="527621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Декомпозиция А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14998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Дерево узл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потоков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61207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аграмма А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553325" cy="526923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612775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639050" cy="5299075"/>
            <wp:effectExtent l="0" t="0" r="0" b="0"/>
            <wp:docPr id="13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229475" cy="503682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композиция А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8863330" cy="2211070"/>
            <wp:effectExtent l="0" t="0" r="0" b="0"/>
            <wp:docPr id="15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рево узлов</w:t>
      </w:r>
    </w:p>
    <w:sectPr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bce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3">
    <w:name w:val="Heading 3"/>
    <w:basedOn w:val="Normal"/>
    <w:next w:val="Normal"/>
    <w:link w:val="3"/>
    <w:uiPriority w:val="99"/>
    <w:qFormat/>
    <w:rsid w:val="00186bce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9"/>
    <w:qFormat/>
    <w:rsid w:val="00186bce"/>
    <w:rPr>
      <w:rFonts w:ascii="Times New Roman" w:hAnsi="Times New Roman" w:eastAsia="Times New Roman" w:cs="Times New Roman"/>
      <w:kern w:val="0"/>
      <w:sz w:val="32"/>
      <w:szCs w:val="32"/>
      <w:lang w:val="en-US" w:eastAsia="ru-RU"/>
      <w14:ligatures w14:val="none"/>
    </w:rPr>
  </w:style>
  <w:style w:type="character" w:styleId="Style13" w:customStyle="1">
    <w:name w:val="Основной текст Знак"/>
    <w:basedOn w:val="DefaultParagraphFont"/>
    <w:uiPriority w:val="1"/>
    <w:qFormat/>
    <w:rsid w:val="00186bce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186bce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uiPriority w:val="1"/>
    <w:qFormat/>
    <w:rsid w:val="00186bce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86bc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077C-F4BE-4A45-8CF5-B4A6A87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Application>LibreOffice/7.3.7.2$Linux_X86_64 LibreOffice_project/30$Build-2</Application>
  <AppVersion>15.0000</AppVersion>
  <Pages>20</Pages>
  <Words>216</Words>
  <Characters>1368</Characters>
  <CharactersWithSpaces>151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22:53:00Z</dcterms:created>
  <dc:creator>Demid</dc:creator>
  <dc:description/>
  <dc:language>ru-RU</dc:language>
  <cp:lastModifiedBy/>
  <dcterms:modified xsi:type="dcterms:W3CDTF">2023-12-20T13:43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